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E475" w14:textId="64A07444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FEB">
        <w:rPr>
          <w:rFonts w:ascii="Times New Roman" w:hAnsi="Times New Roman" w:cs="Times New Roman"/>
          <w:sz w:val="28"/>
          <w:szCs w:val="28"/>
        </w:rPr>
        <w:t>9</w:t>
      </w:r>
      <w:r w:rsidR="004C226D" w:rsidRPr="00373530">
        <w:rPr>
          <w:rFonts w:ascii="Times New Roman" w:hAnsi="Times New Roman" w:cs="Times New Roman"/>
          <w:sz w:val="28"/>
          <w:szCs w:val="28"/>
        </w:rPr>
        <w:t>ª Sessão Ord</w:t>
      </w:r>
      <w:bookmarkStart w:id="0" w:name="_GoBack"/>
      <w:bookmarkEnd w:id="0"/>
      <w:r w:rsidR="004C226D" w:rsidRPr="00373530">
        <w:rPr>
          <w:rFonts w:ascii="Times New Roman" w:hAnsi="Times New Roman" w:cs="Times New Roman"/>
          <w:sz w:val="28"/>
          <w:szCs w:val="28"/>
        </w:rPr>
        <w:t xml:space="preserve">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A07FEB">
        <w:rPr>
          <w:rFonts w:ascii="Times New Roman" w:hAnsi="Times New Roman" w:cs="Times New Roman"/>
          <w:sz w:val="28"/>
          <w:szCs w:val="28"/>
        </w:rPr>
        <w:t>07</w:t>
      </w:r>
      <w:r w:rsidR="005F77FA">
        <w:rPr>
          <w:rFonts w:ascii="Times New Roman" w:hAnsi="Times New Roman" w:cs="Times New Roman"/>
          <w:sz w:val="28"/>
          <w:szCs w:val="28"/>
        </w:rPr>
        <w:t>/0</w:t>
      </w:r>
      <w:r w:rsidR="00A07FEB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1D69DAF6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101C5C5" w14:textId="532C9192" w:rsidR="004A4991" w:rsidRDefault="004A4991" w:rsidP="00BD1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EB0B56" w14:textId="0B2737A2" w:rsidR="00BD11A5" w:rsidRDefault="00BD11A5" w:rsidP="00BD11A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1A5">
        <w:rPr>
          <w:rFonts w:ascii="Times New Roman" w:hAnsi="Times New Roman" w:cs="Times New Roman"/>
          <w:bCs/>
          <w:sz w:val="24"/>
          <w:szCs w:val="24"/>
        </w:rPr>
        <w:t xml:space="preserve">Mensagem de Veto </w:t>
      </w:r>
      <w:r>
        <w:rPr>
          <w:rFonts w:ascii="Times New Roman" w:hAnsi="Times New Roman" w:cs="Times New Roman"/>
          <w:bCs/>
          <w:sz w:val="24"/>
          <w:szCs w:val="24"/>
        </w:rPr>
        <w:t>nº 03/2021 enviando o Veto Total ao Projeto de Lei nº 16/2021, de autoria do vereador PAULINHO DO FRANCÊS, que “Dispõe sobre a garantia de que agressores de mulheres e meninas não possam assumir cargos públicos no âmbito da administração direta e indireta de Marechal Deodoro”.</w:t>
      </w:r>
    </w:p>
    <w:p w14:paraId="44757CC3" w14:textId="77777777" w:rsidR="00BD11A5" w:rsidRPr="00BD11A5" w:rsidRDefault="00BD11A5" w:rsidP="00BD11A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E0693" w14:textId="3D1ECD08" w:rsidR="00BD11A5" w:rsidRDefault="00BD11A5" w:rsidP="00AB325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1A5">
        <w:rPr>
          <w:rFonts w:ascii="Times New Roman" w:hAnsi="Times New Roman" w:cs="Times New Roman"/>
          <w:bCs/>
          <w:sz w:val="24"/>
          <w:szCs w:val="24"/>
        </w:rPr>
        <w:t xml:space="preserve"> Mensagem de Veto nº 04/2021 enviando o Veto Total ao Projeto de Lei nº 16/2021, de autoria do vereador AUGUSTO GRANJEIRO, que “Dispõe sobre a definição de maus-tratos contra animais no município de Marechal Deodoro/Alagoas, institui multas e adota outras providências”. </w:t>
      </w:r>
    </w:p>
    <w:p w14:paraId="61AC7CAD" w14:textId="77777777" w:rsidR="00BD11A5" w:rsidRPr="00BD11A5" w:rsidRDefault="00BD11A5" w:rsidP="00BD11A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DABB7" w14:textId="6FCC95A8" w:rsidR="00F055FB" w:rsidRDefault="004E61D6" w:rsidP="004E61D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1D6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comendação nº 10/2021/ MPF/PR-AL/8º OFÍCIO, de 30 de junho de 2021, que recomenda ao Município de Marechal Deodoro e à Câmara de Vereadores de Marechal Deodoro que se abstenham de efetuar, por lei ou ato administrativo, rateios ou abonos a profissionais do magistério ou a quaisquer outros servidores públicos, a qualquer título, com recursos do FUNDEB ou com receitas decorrentes de débitos </w:t>
      </w:r>
      <w:r w:rsidR="004A4991">
        <w:rPr>
          <w:rFonts w:ascii="Times New Roman" w:hAnsi="Times New Roman" w:cs="Times New Roman"/>
          <w:bCs/>
          <w:sz w:val="24"/>
          <w:szCs w:val="24"/>
        </w:rPr>
        <w:t xml:space="preserve">de precatório da União devido ao repasse a menor de valores a título de complementação ao antigo FUNDEF; bem como o integral cumprimento do Termo de Ajustamento de Conduta firmado com o município, observando-se as vedações nele contidas, tendo em vista que constitui ato jurídico perfeito. </w:t>
      </w:r>
    </w:p>
    <w:p w14:paraId="10C0B120" w14:textId="77777777" w:rsidR="004E61D6" w:rsidRDefault="004E61D6" w:rsidP="004E61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64194" w14:textId="644139AA" w:rsidR="00EF5E7D" w:rsidRPr="008F5D54" w:rsidRDefault="00662670" w:rsidP="0089048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="00A07FEB">
        <w:rPr>
          <w:rFonts w:ascii="Times New Roman" w:hAnsi="Times New Roman" w:cs="Times New Roman"/>
          <w:bCs/>
          <w:sz w:val="24"/>
          <w:szCs w:val="24"/>
        </w:rPr>
        <w:t>7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A07FEB"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 w:rsidR="00A07FEB"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890487" w:rsidRPr="0089048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7FEB">
        <w:rPr>
          <w:rFonts w:ascii="Times New Roman" w:hAnsi="Times New Roman" w:cs="Times New Roman"/>
          <w:bCs/>
          <w:sz w:val="24"/>
          <w:szCs w:val="24"/>
        </w:rPr>
        <w:t xml:space="preserve">criação da Parada Segura do desembarque de Mulheres e Idosos usuários do Sistema de Transporte Coletivo e dá outras providência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E45020" w14:textId="686CFE3E" w:rsidR="008F5D54" w:rsidRDefault="008F5D54" w:rsidP="008F5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AC511" w14:textId="6AE0D534" w:rsidR="005555B8" w:rsidRPr="008F5D54" w:rsidRDefault="005555B8" w:rsidP="005555B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75260836"/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="00A07FEB">
        <w:rPr>
          <w:rFonts w:ascii="Times New Roman" w:hAnsi="Times New Roman" w:cs="Times New Roman"/>
          <w:bCs/>
          <w:sz w:val="24"/>
          <w:szCs w:val="24"/>
        </w:rPr>
        <w:t>8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A07FEB"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A07FEB"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FEB">
        <w:rPr>
          <w:rFonts w:ascii="Times New Roman" w:hAnsi="Times New Roman" w:cs="Times New Roman"/>
          <w:bCs/>
          <w:sz w:val="24"/>
          <w:szCs w:val="24"/>
        </w:rPr>
        <w:t>LEDICE CAVALCANT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A07FEB">
        <w:rPr>
          <w:rFonts w:ascii="Times New Roman" w:hAnsi="Times New Roman" w:cs="Times New Roman"/>
          <w:bCs/>
          <w:sz w:val="24"/>
          <w:szCs w:val="24"/>
        </w:rPr>
        <w:t xml:space="preserve">autorização ao município de Marechal Deodoro a firmar convênio com hospitais e clínicas veterinárias para atendimento de animais de pessoas carente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9F5B0A" w14:textId="35394F2E" w:rsidR="003F5486" w:rsidRDefault="003F5486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75261696"/>
      <w:bookmarkEnd w:id="1"/>
    </w:p>
    <w:p w14:paraId="69050934" w14:textId="772C7F86" w:rsidR="004F1C68" w:rsidRPr="008F5D54" w:rsidRDefault="004F1C68" w:rsidP="004F1C6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>Legislativo nº 1</w:t>
      </w:r>
      <w:r w:rsidR="00A07FE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PAULINHO DO FRANCÊS, que “Concede título de cidadão honorário de Marechal Deodoro ao Sr. </w:t>
      </w:r>
      <w:proofErr w:type="spellStart"/>
      <w:r w:rsidR="00A07FEB">
        <w:rPr>
          <w:rFonts w:ascii="Times New Roman" w:hAnsi="Times New Roman" w:cs="Times New Roman"/>
          <w:bCs/>
          <w:sz w:val="24"/>
          <w:szCs w:val="24"/>
        </w:rPr>
        <w:t>Aflaudízio</w:t>
      </w:r>
      <w:proofErr w:type="spellEnd"/>
      <w:r w:rsidR="00A07FEB">
        <w:rPr>
          <w:rFonts w:ascii="Times New Roman" w:hAnsi="Times New Roman" w:cs="Times New Roman"/>
          <w:bCs/>
          <w:sz w:val="24"/>
          <w:szCs w:val="24"/>
        </w:rPr>
        <w:t xml:space="preserve"> Costa Guimarães </w:t>
      </w:r>
      <w:r>
        <w:rPr>
          <w:rFonts w:ascii="Times New Roman" w:hAnsi="Times New Roman" w:cs="Times New Roman"/>
          <w:bCs/>
          <w:sz w:val="24"/>
          <w:szCs w:val="24"/>
        </w:rPr>
        <w:t>e adota outras providências”.</w:t>
      </w:r>
    </w:p>
    <w:bookmarkEnd w:id="2"/>
    <w:p w14:paraId="729F6C27" w14:textId="0C3A4EA0" w:rsidR="004F1C68" w:rsidRDefault="004F1C68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D43D8" w14:textId="77777777" w:rsidR="00285762" w:rsidRPr="00285762" w:rsidRDefault="00285762" w:rsidP="00285762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E7ECE" w14:textId="77EBB79B" w:rsidR="00734FAC" w:rsidRPr="00AB1FFA" w:rsidRDefault="00734FAC" w:rsidP="00734FA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120"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936D4C" w14:textId="6676127C" w:rsidR="00734FAC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92712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/2021 – C</w:t>
      </w:r>
      <w:r w:rsidR="00927120">
        <w:rPr>
          <w:rFonts w:ascii="Times New Roman" w:hAnsi="Times New Roman" w:cs="Times New Roman"/>
          <w:bCs/>
          <w:sz w:val="24"/>
          <w:szCs w:val="24"/>
        </w:rPr>
        <w:t>riação de um grande programa de distribuição de renda no Município;</w:t>
      </w:r>
      <w:proofErr w:type="gramStart"/>
      <w:r w:rsidR="00927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27120">
        <w:rPr>
          <w:rFonts w:ascii="Times New Roman" w:hAnsi="Times New Roman" w:cs="Times New Roman"/>
          <w:bCs/>
          <w:sz w:val="24"/>
          <w:szCs w:val="24"/>
        </w:rPr>
        <w:t>e</w:t>
      </w:r>
    </w:p>
    <w:p w14:paraId="456BC512" w14:textId="7E16EEA5" w:rsidR="00734FAC" w:rsidRDefault="00927120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</w:t>
      </w:r>
      <w:r w:rsidR="00734FAC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ção do progr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e-Gá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os cidadãos em situação de vulnerabilidade social no município de </w:t>
      </w:r>
      <w:r w:rsidR="004E61D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rechal Deodoro/al. </w:t>
      </w:r>
      <w:r w:rsidR="00A16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FA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BDC5890" w14:textId="1385D94B" w:rsidR="00734FAC" w:rsidRDefault="00734FAC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DD6F5" w14:textId="77777777" w:rsidR="00567AC4" w:rsidRDefault="00567AC4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55A25" w14:textId="3EA18469" w:rsidR="00927120" w:rsidRPr="00AB1FFA" w:rsidRDefault="00927120" w:rsidP="0092712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9FEBAC" w14:textId="447F349F" w:rsidR="00927120" w:rsidRDefault="00927120" w:rsidP="0092712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32/2021 – Pavimentação e drenagem da rua que sai das Cajazeiras até o Bar Zé Lúcio,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que tem acesso ao fundo do residencial Erik Ferraz. </w:t>
      </w:r>
    </w:p>
    <w:p w14:paraId="6FBC062A" w14:textId="58B937CE" w:rsidR="00927120" w:rsidRDefault="00927120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54F59" w14:textId="3C048397" w:rsidR="002B02B7" w:rsidRPr="00AB1FFA" w:rsidRDefault="002B02B7" w:rsidP="002B02B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5260004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41E904" w14:textId="14252079" w:rsidR="002B02B7" w:rsidRDefault="002B02B7" w:rsidP="002B02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33/2021 – Mapeamento de todos os alunos da rede municipal de ensino que possuem deficiência; </w:t>
      </w:r>
    </w:p>
    <w:bookmarkEnd w:id="3"/>
    <w:p w14:paraId="218A0273" w14:textId="3B0B976B" w:rsidR="002B02B7" w:rsidRDefault="002B02B7" w:rsidP="002B02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34/2021 – Contratação de intérprete de Libras ou capacitação de servidores para tender os deficientes auditivos, individual ou em grupo; </w:t>
      </w:r>
    </w:p>
    <w:p w14:paraId="4F513D1C" w14:textId="4DD6B4E9" w:rsidR="002B02B7" w:rsidRDefault="002B02B7" w:rsidP="002B02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5/2021 – Construção de um centro de referência para tratamento de Transtorno do Espectro Autista (TEA), com psicoterapia, fonoaudiologia, fisioterapia, terapia ocupacional, psicopedagogia e equoterapia aos usuários do SUS, no Município; e</w:t>
      </w:r>
    </w:p>
    <w:p w14:paraId="40E72A35" w14:textId="5B55DA87" w:rsidR="002B02B7" w:rsidRPr="002B02B7" w:rsidRDefault="002B02B7" w:rsidP="002B02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36/2021 – Inclusão de atividades esportivas para os deficientes físicos do Município. </w:t>
      </w:r>
    </w:p>
    <w:p w14:paraId="549EADFB" w14:textId="77777777" w:rsidR="002B02B7" w:rsidRDefault="002B02B7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DA5BF" w14:textId="630BBD17" w:rsidR="00890487" w:rsidRPr="00441515" w:rsidRDefault="00890487" w:rsidP="0089048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930246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64B5B9" w14:textId="77777777" w:rsidR="00930246" w:rsidRDefault="00890487" w:rsidP="0093024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30246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>/2021</w:t>
      </w:r>
      <w:r w:rsidR="006A7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246">
        <w:rPr>
          <w:rFonts w:ascii="Times New Roman" w:hAnsi="Times New Roman" w:cs="Times New Roman"/>
          <w:bCs/>
          <w:sz w:val="24"/>
          <w:szCs w:val="24"/>
        </w:rPr>
        <w:t>–</w:t>
      </w:r>
      <w:r w:rsidR="006A7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246">
        <w:rPr>
          <w:rFonts w:ascii="Times New Roman" w:hAnsi="Times New Roman" w:cs="Times New Roman"/>
          <w:bCs/>
          <w:sz w:val="24"/>
          <w:szCs w:val="24"/>
        </w:rPr>
        <w:t xml:space="preserve">Manutenção da via de acesso principal da Terra da Esperança. </w:t>
      </w:r>
    </w:p>
    <w:p w14:paraId="0A258A5C" w14:textId="77777777" w:rsidR="00930246" w:rsidRDefault="00930246" w:rsidP="0093024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4AC33" w14:textId="3F748BAA" w:rsidR="00890487" w:rsidRPr="00441515" w:rsidRDefault="00890487" w:rsidP="0093024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930246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 w:rsidR="00B45D57"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D3B8C6" w14:textId="08DD314D" w:rsidR="0096160B" w:rsidRDefault="00890487" w:rsidP="00930246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30246">
        <w:rPr>
          <w:rFonts w:ascii="Times New Roman" w:hAnsi="Times New Roman" w:cs="Times New Roman"/>
          <w:bCs/>
          <w:sz w:val="24"/>
          <w:szCs w:val="24"/>
        </w:rPr>
        <w:t>3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30246">
        <w:rPr>
          <w:rFonts w:ascii="Times New Roman" w:hAnsi="Times New Roman" w:cs="Times New Roman"/>
          <w:bCs/>
          <w:sz w:val="24"/>
          <w:szCs w:val="24"/>
        </w:rPr>
        <w:t xml:space="preserve">Drenagem e calçamento da rua </w:t>
      </w:r>
      <w:proofErr w:type="spellStart"/>
      <w:r w:rsidR="00930246">
        <w:rPr>
          <w:rFonts w:ascii="Times New Roman" w:hAnsi="Times New Roman" w:cs="Times New Roman"/>
          <w:bCs/>
          <w:sz w:val="24"/>
          <w:szCs w:val="24"/>
        </w:rPr>
        <w:t>Regismundo</w:t>
      </w:r>
      <w:proofErr w:type="spellEnd"/>
      <w:r w:rsidR="00930246">
        <w:rPr>
          <w:rFonts w:ascii="Times New Roman" w:hAnsi="Times New Roman" w:cs="Times New Roman"/>
          <w:bCs/>
          <w:sz w:val="24"/>
          <w:szCs w:val="24"/>
        </w:rPr>
        <w:t xml:space="preserve"> Andrade Filho, Barra Nova, em frente à escola nova. </w:t>
      </w:r>
    </w:p>
    <w:p w14:paraId="2AAC1E46" w14:textId="7F38B46A" w:rsidR="00063C35" w:rsidRDefault="00063C35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4549BE" w14:textId="684ECE57" w:rsidR="00930246" w:rsidRPr="00441515" w:rsidRDefault="00930246" w:rsidP="0093024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9B72FA" w14:textId="77777777" w:rsidR="001B140C" w:rsidRDefault="00930246" w:rsidP="00930246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forma de todos os pontos de ônibus de Marechal Deodoro.      </w:t>
      </w:r>
    </w:p>
    <w:p w14:paraId="46EDE6C5" w14:textId="77777777" w:rsidR="001B140C" w:rsidRDefault="001B140C" w:rsidP="00930246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4FE94" w14:textId="56FE316E" w:rsidR="00930246" w:rsidRPr="001B140C" w:rsidRDefault="001B140C" w:rsidP="001B140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ção de Pesar, de autoria da vereadora LEDICE CAVALCANTE, à família de Hugo Correia Dias Souto Galvão.</w:t>
      </w:r>
      <w:r w:rsidR="00930246" w:rsidRPr="001B140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D6E4476" w14:textId="27E1E523" w:rsidR="00930246" w:rsidRDefault="00930246" w:rsidP="00B22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3CB82" w14:textId="516C9118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D0730A4" w14:textId="77777777" w:rsidR="00B22CB6" w:rsidRDefault="00B22CB6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A655AA" w14:textId="77777777" w:rsidR="00B22CB6" w:rsidRDefault="00B22CB6" w:rsidP="00B22CB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1A5">
        <w:rPr>
          <w:rFonts w:ascii="Times New Roman" w:hAnsi="Times New Roman" w:cs="Times New Roman"/>
          <w:bCs/>
          <w:sz w:val="24"/>
          <w:szCs w:val="24"/>
        </w:rPr>
        <w:t xml:space="preserve">Mensagem de Veto </w:t>
      </w:r>
      <w:r>
        <w:rPr>
          <w:rFonts w:ascii="Times New Roman" w:hAnsi="Times New Roman" w:cs="Times New Roman"/>
          <w:bCs/>
          <w:sz w:val="24"/>
          <w:szCs w:val="24"/>
        </w:rPr>
        <w:t>nº 03/2021 enviando o Veto Total ao Projeto de Lei nº 16/2021, de autoria do vereador PAULINHO DO FRANCÊS, que “Dispõe sobre a garantia de que agressores de mulheres e meninas não possam assumir cargos públicos no âmbito da administração direta e indireta de Marechal Deodoro”.</w:t>
      </w:r>
    </w:p>
    <w:p w14:paraId="51313CEA" w14:textId="77777777" w:rsidR="00B22CB6" w:rsidRPr="00BD11A5" w:rsidRDefault="00B22CB6" w:rsidP="00B22CB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AB4E6" w14:textId="77777777" w:rsidR="00B22CB6" w:rsidRDefault="00B22CB6" w:rsidP="00B22CB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1A5">
        <w:rPr>
          <w:rFonts w:ascii="Times New Roman" w:hAnsi="Times New Roman" w:cs="Times New Roman"/>
          <w:bCs/>
          <w:sz w:val="24"/>
          <w:szCs w:val="24"/>
        </w:rPr>
        <w:t xml:space="preserve"> Mensagem de Veto nº 04/2021 enviando o Veto Total ao Projeto de Lei nº 16/2021, de autoria do vereador AUGUSTO GRANJEIRO, que “Dispõe sobre a definição de maus-tratos contra animais no município de Marechal Deodoro/Alagoas, institui multas e adota outras providências”. </w:t>
      </w:r>
    </w:p>
    <w:p w14:paraId="1ED38EB0" w14:textId="77777777" w:rsidR="00B45D57" w:rsidRDefault="00B45D57" w:rsidP="00B45D5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967C2" w14:textId="77777777" w:rsidR="00930246" w:rsidRPr="008F5D54" w:rsidRDefault="00930246" w:rsidP="0028576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ção da Parada Segura do desembarque de Mulheres e Idosos usuários do Sistema de Transporte Coletivo e dá outras providência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6E74D7" w14:textId="77777777" w:rsidR="00930246" w:rsidRDefault="00930246" w:rsidP="00930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51D25" w14:textId="77777777" w:rsidR="00930246" w:rsidRPr="008F5D54" w:rsidRDefault="00930246" w:rsidP="00285762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lastRenderedPageBreak/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EDICE CAVALCANT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autorização ao município de Marechal Deodoro a firmar convênio com hospitais e clínicas veterinárias para atendimento de animais de pessoas carente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BBE164" w14:textId="77777777" w:rsidR="00930246" w:rsidRDefault="00930246" w:rsidP="009302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2A813" w14:textId="77777777" w:rsidR="00930246" w:rsidRPr="008F5D54" w:rsidRDefault="00930246" w:rsidP="00285762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 xml:space="preserve">Legislativo nº 11/2021, de autoria do vereador PAULINHO DO FRANCÊS, que “Concede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laudíz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sta Guimarães e adota outras providências”.</w:t>
      </w:r>
    </w:p>
    <w:p w14:paraId="3D734AD6" w14:textId="77777777" w:rsidR="00567AC4" w:rsidRPr="00935030" w:rsidRDefault="00567AC4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744AF752" w14:textId="77777777" w:rsidR="00D7752D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E3915" w14:textId="1C7E6D8A" w:rsidR="00155837" w:rsidRDefault="00155837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querimento de autoria do Vereador Jorge Mello em que solicita providências da Mesa Diretora, conforme despacho exarado nos autos do Processo Protocol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.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474/2021.</w:t>
      </w:r>
    </w:p>
    <w:p w14:paraId="546EC366" w14:textId="77777777" w:rsidR="00155837" w:rsidRDefault="00155837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A8D37" w14:textId="28C6F8FE" w:rsidR="00D7752D" w:rsidRPr="00420E32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ispõe acerca da publicação dos valores arrecadados pela cobrança da contribuição para custeio do serviço de iluminação pública no município de Marechal Deodoro”.</w:t>
      </w:r>
    </w:p>
    <w:p w14:paraId="7A284FD8" w14:textId="77777777" w:rsidR="00D7752D" w:rsidRDefault="00D7752D" w:rsidP="00D7752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C0724" w14:textId="77777777" w:rsidR="00D7752D" w:rsidRPr="00B82A8B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B82A8B">
        <w:rPr>
          <w:rFonts w:ascii="Times New Roman" w:hAnsi="Times New Roman" w:cs="Times New Roman"/>
          <w:bCs/>
          <w:sz w:val="24"/>
          <w:szCs w:val="24"/>
        </w:rPr>
        <w:t>, que “D</w:t>
      </w:r>
      <w:r>
        <w:rPr>
          <w:rFonts w:ascii="Times New Roman" w:hAnsi="Times New Roman" w:cs="Times New Roman"/>
          <w:bCs/>
          <w:sz w:val="24"/>
          <w:szCs w:val="24"/>
        </w:rPr>
        <w:t xml:space="preserve">etermina desjejum alimentar para alunos da Rede Municipal de Ensino de Marechal Deodoro desde o 1º ao 9º Ano do Ensino Fundamental e adota outras providências”. </w:t>
      </w:r>
    </w:p>
    <w:p w14:paraId="51FAE770" w14:textId="22500E8A" w:rsidR="00D7752D" w:rsidRDefault="00D7752D" w:rsidP="00D77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A141E3" w14:textId="77777777" w:rsidR="00D7752D" w:rsidRPr="00890487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Lei nº 44/2021, de autoria da vereadora LEDICE CAVALCANTE, que “Dispõe sobre a isenção do Imposto Predial e Territorial Urbano – IPTU para contribuintes residentes em logradouros não pavimentados”.  </w:t>
      </w:r>
    </w:p>
    <w:p w14:paraId="744A90C8" w14:textId="1F4AF6C8" w:rsidR="00D7752D" w:rsidRDefault="00D7752D" w:rsidP="00D77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F51F9" w14:textId="77777777" w:rsidR="001C557C" w:rsidRPr="008F5D54" w:rsidRDefault="001C557C" w:rsidP="001C557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ção de Biblioteca Pública que funcionará na Igreja Nossa Senhora do Amparo, de Biblioteca Professor Sebastião Granjeiro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EA06B0" w14:textId="77777777" w:rsidR="001C557C" w:rsidRDefault="001C557C" w:rsidP="00D77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D9B2A" w14:textId="77777777" w:rsidR="00D7752D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VÍCTOR DO DEPÓSITO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Rony José Pereira de Andrade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0055168E" w14:textId="77777777" w:rsidR="007637F4" w:rsidRDefault="007637F4" w:rsidP="007637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2B44A" w14:textId="625C0C6A" w:rsidR="007637F4" w:rsidRPr="008F5D54" w:rsidRDefault="007637F4" w:rsidP="007637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>Legislativo nº 09/2021, de autoria do vereador JORGE MELLO, que “Concede título de cidadão honorário de Marechal Deodoro ao Sr. Marx Beltrão Lima Siqueira e adota outras providências”.</w:t>
      </w:r>
    </w:p>
    <w:p w14:paraId="10AB3CF9" w14:textId="77777777" w:rsidR="007637F4" w:rsidRDefault="007637F4" w:rsidP="007637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ED7E1" w14:textId="77777777" w:rsidR="007637F4" w:rsidRPr="008F5D54" w:rsidRDefault="007637F4" w:rsidP="007637F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>Legislativo nº 10/2021, de autoria do vereador PAULINHO DO FRANCÊS, que “Concede título de cidadão honorário de Marechal Deodoro ao Sr. 2º TEN. Jairo Venâncio e adota outras providências”.</w:t>
      </w:r>
    </w:p>
    <w:p w14:paraId="21BE94E4" w14:textId="77777777" w:rsidR="007637F4" w:rsidRDefault="007637F4" w:rsidP="009747EC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9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76F2" w14:textId="77777777" w:rsidR="00AE50C2" w:rsidRDefault="00AE50C2" w:rsidP="00A27C62">
      <w:pPr>
        <w:spacing w:after="0" w:line="240" w:lineRule="auto"/>
      </w:pPr>
      <w:r>
        <w:separator/>
      </w:r>
    </w:p>
  </w:endnote>
  <w:endnote w:type="continuationSeparator" w:id="0">
    <w:p w14:paraId="1F27D2FF" w14:textId="77777777" w:rsidR="00AE50C2" w:rsidRDefault="00AE50C2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10D4" w14:textId="77777777" w:rsidR="00AE50C2" w:rsidRDefault="00AE50C2" w:rsidP="00A27C62">
      <w:pPr>
        <w:spacing w:after="0" w:line="240" w:lineRule="auto"/>
      </w:pPr>
      <w:r>
        <w:separator/>
      </w:r>
    </w:p>
  </w:footnote>
  <w:footnote w:type="continuationSeparator" w:id="0">
    <w:p w14:paraId="09934A8C" w14:textId="77777777" w:rsidR="00AE50C2" w:rsidRDefault="00AE50C2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2"/>
    <w:rsid w:val="000010DA"/>
    <w:rsid w:val="00005822"/>
    <w:rsid w:val="0000647E"/>
    <w:rsid w:val="000073C0"/>
    <w:rsid w:val="000149C5"/>
    <w:rsid w:val="00017B5B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D47B2"/>
    <w:rsid w:val="000E3C26"/>
    <w:rsid w:val="000E759C"/>
    <w:rsid w:val="00103D8D"/>
    <w:rsid w:val="00111973"/>
    <w:rsid w:val="00126686"/>
    <w:rsid w:val="0015397C"/>
    <w:rsid w:val="00153E67"/>
    <w:rsid w:val="00155837"/>
    <w:rsid w:val="001612C4"/>
    <w:rsid w:val="00166413"/>
    <w:rsid w:val="00172A44"/>
    <w:rsid w:val="00175F4E"/>
    <w:rsid w:val="00175F50"/>
    <w:rsid w:val="00181057"/>
    <w:rsid w:val="0019224A"/>
    <w:rsid w:val="00194855"/>
    <w:rsid w:val="001B140C"/>
    <w:rsid w:val="001B630A"/>
    <w:rsid w:val="001B7CB1"/>
    <w:rsid w:val="001C557C"/>
    <w:rsid w:val="001E15CC"/>
    <w:rsid w:val="001E5E37"/>
    <w:rsid w:val="001F7F50"/>
    <w:rsid w:val="002060AB"/>
    <w:rsid w:val="002171FF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45A0"/>
    <w:rsid w:val="002C6D56"/>
    <w:rsid w:val="002D151B"/>
    <w:rsid w:val="002D173D"/>
    <w:rsid w:val="002D4B30"/>
    <w:rsid w:val="002F3E31"/>
    <w:rsid w:val="002F50A6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A4991"/>
    <w:rsid w:val="004B06A2"/>
    <w:rsid w:val="004B3AF4"/>
    <w:rsid w:val="004C226D"/>
    <w:rsid w:val="004C5D9D"/>
    <w:rsid w:val="004D07AE"/>
    <w:rsid w:val="004D5C35"/>
    <w:rsid w:val="004E3973"/>
    <w:rsid w:val="004E61D6"/>
    <w:rsid w:val="004F1533"/>
    <w:rsid w:val="004F1C68"/>
    <w:rsid w:val="00500EE3"/>
    <w:rsid w:val="00510978"/>
    <w:rsid w:val="00513A37"/>
    <w:rsid w:val="0051754E"/>
    <w:rsid w:val="005410F4"/>
    <w:rsid w:val="0054729C"/>
    <w:rsid w:val="005555B8"/>
    <w:rsid w:val="00567AC4"/>
    <w:rsid w:val="00581D9D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53B2A"/>
    <w:rsid w:val="00662670"/>
    <w:rsid w:val="006758F3"/>
    <w:rsid w:val="00675C81"/>
    <w:rsid w:val="006851A2"/>
    <w:rsid w:val="00693BCA"/>
    <w:rsid w:val="006A5819"/>
    <w:rsid w:val="006A7245"/>
    <w:rsid w:val="006A7920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637F4"/>
    <w:rsid w:val="00771FC6"/>
    <w:rsid w:val="00775F1B"/>
    <w:rsid w:val="00783DD5"/>
    <w:rsid w:val="0079032A"/>
    <w:rsid w:val="00790B73"/>
    <w:rsid w:val="007A0D2E"/>
    <w:rsid w:val="007B1B5A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30B4"/>
    <w:rsid w:val="00871220"/>
    <w:rsid w:val="00874137"/>
    <w:rsid w:val="00881FA6"/>
    <w:rsid w:val="00887B1B"/>
    <w:rsid w:val="00890487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4EC1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3B0"/>
    <w:rsid w:val="00AC4A4C"/>
    <w:rsid w:val="00AD1590"/>
    <w:rsid w:val="00AE50C2"/>
    <w:rsid w:val="00AF0254"/>
    <w:rsid w:val="00B005C0"/>
    <w:rsid w:val="00B00E19"/>
    <w:rsid w:val="00B07E6A"/>
    <w:rsid w:val="00B17F33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27A"/>
    <w:rsid w:val="00C35A54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752D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4E51"/>
    <w:rsid w:val="00E77C01"/>
    <w:rsid w:val="00E77C0D"/>
    <w:rsid w:val="00E83E01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E66B8"/>
    <w:rsid w:val="00EF4972"/>
    <w:rsid w:val="00EF5E7D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446A8"/>
    <w:rsid w:val="00F45C7F"/>
    <w:rsid w:val="00F502F5"/>
    <w:rsid w:val="00F659FF"/>
    <w:rsid w:val="00F822B1"/>
    <w:rsid w:val="00F837DE"/>
    <w:rsid w:val="00F9076B"/>
    <w:rsid w:val="00F96CB6"/>
    <w:rsid w:val="00FA041E"/>
    <w:rsid w:val="00FA13BB"/>
    <w:rsid w:val="00FA41CD"/>
    <w:rsid w:val="00FB3210"/>
    <w:rsid w:val="00FB76A2"/>
    <w:rsid w:val="00FC25B8"/>
    <w:rsid w:val="00FC2EB3"/>
    <w:rsid w:val="00FC6A63"/>
    <w:rsid w:val="00FD42C0"/>
    <w:rsid w:val="00FE51CB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D81F-C4C4-487A-B4F4-D668F1B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ony</cp:lastModifiedBy>
  <cp:revision>2</cp:revision>
  <cp:lastPrinted>2020-09-02T12:15:00Z</cp:lastPrinted>
  <dcterms:created xsi:type="dcterms:W3CDTF">2021-07-06T16:49:00Z</dcterms:created>
  <dcterms:modified xsi:type="dcterms:W3CDTF">2021-07-06T16:49:00Z</dcterms:modified>
</cp:coreProperties>
</file>